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BE679" w14:textId="77777777" w:rsidR="00BF2FC5" w:rsidRPr="00382CC4" w:rsidRDefault="00BF2FC5">
      <w:pPr>
        <w:ind w:firstLineChars="550" w:firstLine="1540"/>
        <w:jc w:val="center"/>
        <w:rPr>
          <w:rFonts w:ascii="ＭＳ Ｐゴシック" w:eastAsia="ＭＳ Ｐゴシック" w:hAnsi="ＭＳ Ｐゴシック"/>
          <w:sz w:val="28"/>
        </w:rPr>
      </w:pPr>
    </w:p>
    <w:p w14:paraId="176576FE" w14:textId="77777777" w:rsidR="00BF2FC5" w:rsidRPr="00382CC4" w:rsidRDefault="00BE7A1F">
      <w:pPr>
        <w:jc w:val="center"/>
        <w:rPr>
          <w:rFonts w:ascii="ＭＳ Ｐゴシック" w:eastAsia="ＭＳ Ｐゴシック" w:hAnsi="ＭＳ Ｐゴシック"/>
          <w:sz w:val="56"/>
        </w:rPr>
      </w:pPr>
      <w:r w:rsidRPr="00382CC4">
        <w:rPr>
          <w:rFonts w:ascii="ＭＳ Ｐゴシック" w:eastAsia="ＭＳ Ｐゴシック" w:hAnsi="ＭＳ Ｐゴシック" w:hint="eastAsia"/>
          <w:sz w:val="56"/>
        </w:rPr>
        <w:t>症　例　報　告　書</w:t>
      </w:r>
    </w:p>
    <w:p w14:paraId="2A92A93E" w14:textId="77777777" w:rsidR="00BF2FC5" w:rsidRPr="00382CC4" w:rsidRDefault="00BF2FC5">
      <w:pPr>
        <w:ind w:firstLineChars="550" w:firstLine="1540"/>
        <w:jc w:val="center"/>
        <w:rPr>
          <w:rFonts w:ascii="ＭＳ Ｐゴシック" w:eastAsia="ＭＳ Ｐゴシック" w:hAnsi="ＭＳ Ｐゴシック"/>
          <w:sz w:val="28"/>
        </w:rPr>
      </w:pPr>
    </w:p>
    <w:p w14:paraId="5773877D" w14:textId="77777777" w:rsidR="00BF2FC5" w:rsidRPr="00382CC4" w:rsidRDefault="00BF2FC5">
      <w:pPr>
        <w:ind w:firstLineChars="550" w:firstLine="1540"/>
        <w:jc w:val="center"/>
        <w:rPr>
          <w:rFonts w:ascii="ＭＳ Ｐゴシック" w:eastAsia="ＭＳ Ｐゴシック" w:hAnsi="ＭＳ Ｐゴシック"/>
          <w:sz w:val="28"/>
        </w:rPr>
      </w:pPr>
    </w:p>
    <w:p w14:paraId="0621A9B2" w14:textId="77777777" w:rsidR="00BF2FC5" w:rsidRPr="00382CC4" w:rsidRDefault="00BE7A1F">
      <w:pPr>
        <w:jc w:val="center"/>
        <w:rPr>
          <w:rFonts w:ascii="ＭＳ Ｐゴシック" w:eastAsia="ＭＳ Ｐゴシック" w:hAnsi="ＭＳ Ｐゴシック"/>
          <w:b/>
          <w:sz w:val="44"/>
        </w:rPr>
      </w:pPr>
      <w:r w:rsidRPr="00382CC4">
        <w:rPr>
          <w:rFonts w:ascii="ＭＳ Ｐゴシック" w:eastAsia="ＭＳ Ｐゴシック" w:hAnsi="ＭＳ Ｐゴシック" w:hint="eastAsia"/>
          <w:b/>
          <w:sz w:val="44"/>
        </w:rPr>
        <w:t>＜有　害　事　象＞</w:t>
      </w:r>
    </w:p>
    <w:p w14:paraId="0FF2BD5A" w14:textId="77777777" w:rsidR="00BF2FC5" w:rsidRPr="00382CC4" w:rsidRDefault="00BF2FC5">
      <w:pPr>
        <w:ind w:firstLineChars="550" w:firstLine="154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5456"/>
      </w:tblGrid>
      <w:tr w:rsidR="008D6029" w:rsidRPr="00431BDC" w14:paraId="0A013E8B" w14:textId="77777777" w:rsidTr="008D2064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56D665" w14:textId="77777777" w:rsidR="008D6029" w:rsidRPr="00382CC4" w:rsidRDefault="008D6029" w:rsidP="008D2064">
            <w:pPr>
              <w:spacing w:before="80" w:after="8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2CC4">
              <w:rPr>
                <w:rFonts w:ascii="ＭＳ Ｐゴシック" w:eastAsia="ＭＳ Ｐゴシック" w:hAnsi="ＭＳ Ｐゴシック" w:hint="eastAsia"/>
                <w:sz w:val="22"/>
              </w:rPr>
              <w:t>被験者識別コード</w:t>
            </w:r>
          </w:p>
        </w:tc>
        <w:tc>
          <w:tcPr>
            <w:tcW w:w="54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6BE372" w14:textId="36068A5E" w:rsidR="008D6029" w:rsidRPr="00382CC4" w:rsidRDefault="008D6029" w:rsidP="00382CC4">
            <w:pPr>
              <w:spacing w:before="80" w:after="80"/>
              <w:ind w:firstLineChars="105" w:firstLine="253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6CC921D3" w14:textId="77777777" w:rsidR="008D6029" w:rsidRPr="00382CC4" w:rsidRDefault="008D6029" w:rsidP="008D6029">
      <w:pPr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1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5452"/>
      </w:tblGrid>
      <w:tr w:rsidR="008D6029" w:rsidRPr="00431BDC" w14:paraId="2341EF25" w14:textId="77777777" w:rsidTr="008D2064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7B2398DB" w14:textId="77777777" w:rsidR="008D6029" w:rsidRPr="00382CC4" w:rsidRDefault="008D6029" w:rsidP="008D2064">
            <w:pPr>
              <w:spacing w:before="120" w:after="120"/>
              <w:ind w:leftChars="-23" w:left="-2" w:hangingChars="20" w:hanging="4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2CC4">
              <w:rPr>
                <w:rFonts w:ascii="ＭＳ Ｐゴシック" w:eastAsia="ＭＳ Ｐゴシック" w:hAnsi="ＭＳ Ｐゴシック" w:hint="eastAsia"/>
                <w:sz w:val="22"/>
              </w:rPr>
              <w:t>施設名</w:t>
            </w:r>
          </w:p>
        </w:tc>
        <w:tc>
          <w:tcPr>
            <w:tcW w:w="5452" w:type="dxa"/>
          </w:tcPr>
          <w:p w14:paraId="1FABF77B" w14:textId="77777777" w:rsidR="008D6029" w:rsidRPr="00382CC4" w:rsidRDefault="008D6029" w:rsidP="008D2064">
            <w:pPr>
              <w:spacing w:before="120" w:after="12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82CC4">
              <w:rPr>
                <w:rFonts w:ascii="ＭＳ Ｐゴシック" w:eastAsia="ＭＳ Ｐゴシック" w:hAnsi="ＭＳ Ｐゴシック" w:hint="eastAsia"/>
                <w:sz w:val="22"/>
              </w:rPr>
              <w:t>東京大学医学部附属病院</w:t>
            </w:r>
          </w:p>
        </w:tc>
      </w:tr>
      <w:tr w:rsidR="008D6029" w:rsidRPr="00431BDC" w14:paraId="4794C611" w14:textId="77777777" w:rsidTr="008D2064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33802087" w14:textId="77777777" w:rsidR="008D6029" w:rsidRPr="00382CC4" w:rsidRDefault="008D6029" w:rsidP="008D2064">
            <w:pPr>
              <w:spacing w:before="120" w:after="120"/>
              <w:ind w:leftChars="-23" w:left="-2" w:hangingChars="20" w:hanging="4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2CC4">
              <w:rPr>
                <w:rFonts w:ascii="ＭＳ Ｐゴシック" w:eastAsia="ＭＳ Ｐゴシック" w:hAnsi="ＭＳ Ｐゴシック" w:hint="eastAsia"/>
                <w:sz w:val="22"/>
              </w:rPr>
              <w:t>診療科名</w:t>
            </w:r>
          </w:p>
        </w:tc>
        <w:tc>
          <w:tcPr>
            <w:tcW w:w="5452" w:type="dxa"/>
          </w:tcPr>
          <w:p w14:paraId="556CBCD3" w14:textId="04DFF0ED" w:rsidR="008D6029" w:rsidRPr="00382CC4" w:rsidRDefault="008D6029" w:rsidP="008D2064">
            <w:pPr>
              <w:spacing w:before="120" w:after="12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31BDC" w:rsidRPr="0041059B" w14:paraId="54E9D07F" w14:textId="77777777" w:rsidTr="000F243A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504148F8" w14:textId="77777777" w:rsidR="00431BDC" w:rsidRPr="000F243A" w:rsidRDefault="00431BDC" w:rsidP="000F243A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>報告書作成日</w:t>
            </w:r>
          </w:p>
        </w:tc>
        <w:tc>
          <w:tcPr>
            <w:tcW w:w="5452" w:type="dxa"/>
          </w:tcPr>
          <w:p w14:paraId="7399233D" w14:textId="77777777" w:rsidR="00431BDC" w:rsidRPr="000F243A" w:rsidRDefault="00431BDC" w:rsidP="000F243A">
            <w:pPr>
              <w:spacing w:before="120" w:after="120"/>
              <w:ind w:leftChars="50" w:left="100"/>
              <w:rPr>
                <w:rFonts w:ascii="ＭＳ Ｐゴシック" w:eastAsia="ＭＳ Ｐゴシック" w:hAnsi="ＭＳ Ｐゴシック"/>
                <w:sz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sz w:val="16"/>
              </w:rPr>
              <w:t>（西暦）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0F243A">
              <w:rPr>
                <w:rFonts w:ascii="ＭＳ Ｐゴシック" w:eastAsia="ＭＳ Ｐゴシック" w:hAnsi="ＭＳ Ｐゴシック"/>
                <w:sz w:val="22"/>
              </w:rPr>
              <w:t xml:space="preserve"> 　　 日</w:t>
            </w:r>
          </w:p>
        </w:tc>
      </w:tr>
      <w:tr w:rsidR="005A4D5E" w:rsidRPr="00431BDC" w14:paraId="13544697" w14:textId="77777777" w:rsidTr="00D242FF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288DFF51" w14:textId="77777777" w:rsidR="005A4D5E" w:rsidRPr="00382CC4" w:rsidRDefault="005A4D5E" w:rsidP="00D242FF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2CC4">
              <w:rPr>
                <w:rFonts w:ascii="ＭＳ Ｐゴシック" w:eastAsia="ＭＳ Ｐゴシック" w:hAnsi="ＭＳ Ｐゴシック" w:hint="eastAsia"/>
                <w:sz w:val="22"/>
              </w:rPr>
              <w:t>報告書作成者名</w:t>
            </w:r>
            <w:r w:rsidRPr="00382CC4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</w:tcPr>
          <w:p w14:paraId="6A888B48" w14:textId="4138E142" w:rsidR="005A4D5E" w:rsidRPr="00382CC4" w:rsidRDefault="005A4D5E" w:rsidP="00D242FF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A4D5E" w:rsidRPr="00431BDC" w14:paraId="08E9F936" w14:textId="77777777" w:rsidTr="00D242FF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23043903" w14:textId="77777777" w:rsidR="005A4D5E" w:rsidRPr="00382CC4" w:rsidRDefault="005A4D5E" w:rsidP="00D242FF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2CC4">
              <w:rPr>
                <w:rFonts w:ascii="ＭＳ Ｐゴシック" w:eastAsia="ＭＳ Ｐゴシック" w:hAnsi="ＭＳ Ｐゴシック" w:hint="eastAsia"/>
                <w:sz w:val="22"/>
              </w:rPr>
              <w:t>報告書作成者名</w:t>
            </w:r>
            <w:r w:rsidRPr="00382CC4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</w:tcPr>
          <w:p w14:paraId="740BEF58" w14:textId="3E267413" w:rsidR="005A4D5E" w:rsidRPr="00382CC4" w:rsidRDefault="005A4D5E" w:rsidP="00D242FF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D6029" w:rsidRPr="00431BDC" w14:paraId="0D70C5B0" w14:textId="77777777" w:rsidTr="008D2064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15C91664" w14:textId="77777777" w:rsidR="008D6029" w:rsidRPr="00382CC4" w:rsidRDefault="008D6029" w:rsidP="008D2064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2CC4">
              <w:rPr>
                <w:rFonts w:ascii="ＭＳ Ｐゴシック" w:eastAsia="ＭＳ Ｐゴシック" w:hAnsi="ＭＳ Ｐゴシック" w:hint="eastAsia"/>
                <w:sz w:val="22"/>
              </w:rPr>
              <w:t>報告書作成者名</w:t>
            </w:r>
            <w:r w:rsidRPr="00382CC4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</w:tcPr>
          <w:p w14:paraId="5E6CC28F" w14:textId="6C007C75" w:rsidR="008D6029" w:rsidRPr="00382CC4" w:rsidRDefault="008D6029" w:rsidP="008D2064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C431CF3" w14:textId="77777777" w:rsidR="005A4D5E" w:rsidRPr="00382CC4" w:rsidRDefault="005A4D5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1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5452"/>
      </w:tblGrid>
      <w:tr w:rsidR="00431BDC" w:rsidRPr="0041059B" w14:paraId="3BFF6AD0" w14:textId="77777777" w:rsidTr="000F243A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4C9F01F9" w14:textId="21CD04F4" w:rsidR="00431BDC" w:rsidRPr="000F243A" w:rsidRDefault="00431BDC" w:rsidP="000F243A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>報告書</w:t>
            </w:r>
            <w:r w:rsidR="00BF799B">
              <w:rPr>
                <w:rFonts w:ascii="ＭＳ Ｐゴシック" w:eastAsia="ＭＳ Ｐゴシック" w:hAnsi="ＭＳ Ｐゴシック" w:hint="eastAsia"/>
                <w:sz w:val="22"/>
              </w:rPr>
              <w:t>確認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5452" w:type="dxa"/>
          </w:tcPr>
          <w:p w14:paraId="0B1B93BD" w14:textId="77777777" w:rsidR="00431BDC" w:rsidRPr="000F243A" w:rsidRDefault="00431BDC" w:rsidP="000F243A">
            <w:pPr>
              <w:spacing w:before="120" w:after="120"/>
              <w:ind w:leftChars="50" w:left="100"/>
              <w:rPr>
                <w:rFonts w:ascii="ＭＳ Ｐゴシック" w:eastAsia="ＭＳ Ｐゴシック" w:hAnsi="ＭＳ Ｐゴシック"/>
                <w:sz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sz w:val="16"/>
              </w:rPr>
              <w:t>（西暦）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0F243A">
              <w:rPr>
                <w:rFonts w:ascii="ＭＳ Ｐゴシック" w:eastAsia="ＭＳ Ｐゴシック" w:hAnsi="ＭＳ Ｐゴシック"/>
                <w:sz w:val="22"/>
              </w:rPr>
              <w:t xml:space="preserve"> 　　 日</w:t>
            </w:r>
          </w:p>
        </w:tc>
      </w:tr>
      <w:tr w:rsidR="008D6029" w:rsidRPr="00431BDC" w14:paraId="0DC51F18" w14:textId="77777777" w:rsidTr="008D2064">
        <w:trPr>
          <w:cantSplit/>
          <w:trHeight w:val="644"/>
        </w:trPr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5CAD55" w14:textId="77777777" w:rsidR="008D6029" w:rsidRPr="00382CC4" w:rsidRDefault="008D6029" w:rsidP="008D2064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2CC4">
              <w:rPr>
                <w:rFonts w:ascii="ＭＳ Ｐゴシック" w:eastAsia="ＭＳ Ｐゴシック" w:hAnsi="ＭＳ Ｐゴシック" w:hint="eastAsia"/>
                <w:sz w:val="22"/>
              </w:rPr>
              <w:t>責任医師名</w:t>
            </w:r>
            <w:r w:rsidRPr="00382CC4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7258CB" w14:textId="2446902A" w:rsidR="008D6029" w:rsidRPr="00382CC4" w:rsidRDefault="008D6029" w:rsidP="008D2064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2C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</w:p>
        </w:tc>
      </w:tr>
    </w:tbl>
    <w:p w14:paraId="5E4689CC" w14:textId="77777777" w:rsidR="00BF2FC5" w:rsidRPr="00382CC4" w:rsidRDefault="00BE7A1F">
      <w:pPr>
        <w:ind w:firstLineChars="500" w:firstLine="1000"/>
        <w:jc w:val="left"/>
        <w:rPr>
          <w:rFonts w:ascii="ＭＳ Ｐゴシック" w:eastAsia="ＭＳ Ｐゴシック" w:hAnsi="ＭＳ Ｐゴシック"/>
        </w:rPr>
      </w:pPr>
      <w:r w:rsidRPr="00382CC4">
        <w:rPr>
          <w:rFonts w:ascii="ＭＳ Ｐゴシック" w:eastAsia="ＭＳ Ｐゴシック" w:hAnsi="ＭＳ Ｐゴシック" w:hint="eastAsia"/>
        </w:rPr>
        <w:t>※署名、または、記名押印</w:t>
      </w:r>
    </w:p>
    <w:p w14:paraId="53214C26" w14:textId="4E5D28AA" w:rsidR="00BF2FC5" w:rsidRPr="00382CC4" w:rsidRDefault="00BF2FC5">
      <w:pPr>
        <w:ind w:firstLineChars="550" w:firstLine="1540"/>
        <w:jc w:val="center"/>
        <w:rPr>
          <w:rFonts w:ascii="ＭＳ Ｐゴシック" w:eastAsia="ＭＳ Ｐゴシック" w:hAnsi="ＭＳ Ｐゴシック"/>
          <w:sz w:val="28"/>
        </w:rPr>
      </w:pPr>
    </w:p>
    <w:p w14:paraId="66EDD680" w14:textId="77777777" w:rsidR="005A4D5E" w:rsidRPr="00382CC4" w:rsidRDefault="005A4D5E">
      <w:pPr>
        <w:ind w:firstLineChars="550" w:firstLine="1540"/>
        <w:jc w:val="center"/>
        <w:rPr>
          <w:rFonts w:ascii="ＭＳ Ｐゴシック" w:eastAsia="ＭＳ Ｐゴシック" w:hAnsi="ＭＳ Ｐゴシック"/>
          <w:sz w:val="28"/>
        </w:rPr>
      </w:pPr>
    </w:p>
    <w:p w14:paraId="4D8FC1F3" w14:textId="77777777" w:rsidR="00BF2FC5" w:rsidRPr="00382CC4" w:rsidRDefault="00BF2FC5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1F106D08" w14:textId="356BB4EC" w:rsidR="00BF2FC5" w:rsidRPr="00382CC4" w:rsidRDefault="00BE7A1F" w:rsidP="00382CC4">
      <w:pPr>
        <w:spacing w:line="240" w:lineRule="atLeast"/>
        <w:jc w:val="center"/>
        <w:rPr>
          <w:rFonts w:ascii="ＭＳ Ｐゴシック" w:eastAsia="ＭＳ Ｐゴシック" w:hAnsi="ＭＳ Ｐゴシック"/>
          <w:bCs/>
          <w:color w:val="000000"/>
          <w:sz w:val="22"/>
          <w:szCs w:val="22"/>
        </w:rPr>
      </w:pPr>
      <w:r w:rsidRPr="00382CC4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</w:rPr>
        <w:t>作成日　　　　第</w:t>
      </w:r>
      <w:r w:rsidR="00382CC4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</w:rPr>
        <w:t>１.0</w:t>
      </w:r>
      <w:r w:rsidRPr="00382CC4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</w:rPr>
        <w:t xml:space="preserve">版　</w:t>
      </w:r>
      <w:r w:rsidR="00706955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</w:rPr>
        <w:t>X</w:t>
      </w:r>
      <w:r w:rsidR="00706955">
        <w:rPr>
          <w:rFonts w:ascii="ＭＳ Ｐゴシック" w:eastAsia="ＭＳ Ｐゴシック" w:hAnsi="ＭＳ Ｐゴシック"/>
          <w:bCs/>
          <w:color w:val="000000"/>
          <w:sz w:val="22"/>
          <w:szCs w:val="22"/>
        </w:rPr>
        <w:t>XXX</w:t>
      </w:r>
      <w:r w:rsidR="00382CC4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</w:rPr>
        <w:t>年</w:t>
      </w:r>
      <w:r w:rsidR="00706955">
        <w:rPr>
          <w:rFonts w:ascii="ＭＳ Ｐゴシック" w:eastAsia="ＭＳ Ｐゴシック" w:hAnsi="ＭＳ Ｐゴシック"/>
          <w:bCs/>
          <w:color w:val="000000"/>
          <w:sz w:val="22"/>
          <w:szCs w:val="22"/>
        </w:rPr>
        <w:t>XX</w:t>
      </w:r>
      <w:r w:rsidRPr="00382CC4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</w:rPr>
        <w:t>月</w:t>
      </w:r>
      <w:r w:rsidR="00706955">
        <w:rPr>
          <w:rFonts w:ascii="ＭＳ Ｐゴシック" w:eastAsia="ＭＳ Ｐゴシック" w:hAnsi="ＭＳ Ｐゴシック"/>
          <w:bCs/>
          <w:color w:val="000000"/>
          <w:sz w:val="22"/>
          <w:szCs w:val="22"/>
        </w:rPr>
        <w:t>XX</w:t>
      </w:r>
      <w:r w:rsidRPr="00382CC4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</w:rPr>
        <w:t>日</w:t>
      </w:r>
    </w:p>
    <w:p w14:paraId="54339902" w14:textId="77777777" w:rsidR="00BF2FC5" w:rsidRPr="00382CC4" w:rsidRDefault="00BF2FC5">
      <w:pPr>
        <w:jc w:val="center"/>
        <w:rPr>
          <w:rFonts w:ascii="ＭＳ Ｐゴシック" w:eastAsia="ＭＳ Ｐゴシック" w:hAnsi="ＭＳ Ｐゴシック"/>
        </w:rPr>
      </w:pPr>
    </w:p>
    <w:p w14:paraId="3D7E616D" w14:textId="77777777" w:rsidR="00BF2FC5" w:rsidRPr="00382CC4" w:rsidRDefault="00BF2FC5">
      <w:pPr>
        <w:jc w:val="center"/>
        <w:rPr>
          <w:rFonts w:ascii="ＭＳ Ｐゴシック" w:eastAsia="ＭＳ Ｐゴシック" w:hAnsi="ＭＳ Ｐゴシック"/>
        </w:rPr>
      </w:pPr>
    </w:p>
    <w:p w14:paraId="346C6DDD" w14:textId="77777777" w:rsidR="00BF2FC5" w:rsidRPr="00382CC4" w:rsidRDefault="00BE7A1F">
      <w:pPr>
        <w:jc w:val="center"/>
        <w:rPr>
          <w:rFonts w:ascii="ＭＳ Ｐゴシック" w:eastAsia="ＭＳ Ｐゴシック" w:hAnsi="ＭＳ Ｐゴシック"/>
        </w:rPr>
      </w:pPr>
      <w:r w:rsidRPr="00382CC4">
        <w:rPr>
          <w:rFonts w:ascii="ＭＳ Ｐゴシック" w:eastAsia="ＭＳ Ｐゴシック" w:hAnsi="ＭＳ Ｐゴシック" w:hint="eastAsia"/>
        </w:rPr>
        <w:t>〔記入上の注意〕</w:t>
      </w:r>
    </w:p>
    <w:p w14:paraId="3EBF73E7" w14:textId="77777777" w:rsidR="00BF2FC5" w:rsidRPr="00382CC4" w:rsidRDefault="00BE7A1F">
      <w:pPr>
        <w:pStyle w:val="131"/>
        <w:numPr>
          <w:ilvl w:val="0"/>
          <w:numId w:val="11"/>
        </w:numPr>
        <w:spacing w:before="40" w:after="40" w:line="240" w:lineRule="atLeast"/>
        <w:ind w:leftChars="0" w:right="488"/>
        <w:rPr>
          <w:rFonts w:ascii="ＭＳ Ｐゴシック" w:eastAsia="ＭＳ Ｐゴシック" w:hAnsi="ＭＳ Ｐゴシック"/>
        </w:rPr>
      </w:pPr>
      <w:r w:rsidRPr="00382CC4">
        <w:rPr>
          <w:rFonts w:ascii="ＭＳ Ｐゴシック" w:eastAsia="ＭＳ Ｐゴシック" w:hAnsi="ＭＳ Ｐゴシック" w:hint="eastAsia"/>
        </w:rPr>
        <w:t>記入は、黒色のボールペンで行う。</w:t>
      </w:r>
    </w:p>
    <w:p w14:paraId="2C2BAFB9" w14:textId="77777777" w:rsidR="00431BDC" w:rsidRPr="00431BDC" w:rsidRDefault="00431BDC" w:rsidP="00431BDC">
      <w:pPr>
        <w:pStyle w:val="af0"/>
        <w:numPr>
          <w:ilvl w:val="0"/>
          <w:numId w:val="11"/>
        </w:numPr>
        <w:spacing w:before="40" w:after="40" w:line="240" w:lineRule="atLeast"/>
        <w:ind w:leftChars="0" w:right="488"/>
        <w:rPr>
          <w:rFonts w:ascii="ＭＳ Ｐゴシック" w:eastAsia="ＭＳ Ｐゴシック" w:hAnsi="ＭＳ Ｐゴシック"/>
        </w:rPr>
      </w:pPr>
      <w:r w:rsidRPr="00431BDC">
        <w:rPr>
          <w:rFonts w:ascii="ＭＳ Ｐゴシック" w:eastAsia="ＭＳ Ｐゴシック" w:hAnsi="ＭＳ Ｐゴシック" w:hint="eastAsia"/>
        </w:rPr>
        <w:t>訂正は、訂正前の記入内容が分かるように二重線を引き、訂正日（年月日）と訂正理由の記入と署名または捺印を行う。</w:t>
      </w:r>
    </w:p>
    <w:p w14:paraId="5069E225" w14:textId="5F5BFDCD" w:rsidR="00BF2FC5" w:rsidRPr="00382CC4" w:rsidRDefault="00BE7A1F" w:rsidP="00382CC4">
      <w:pPr>
        <w:pStyle w:val="131"/>
        <w:numPr>
          <w:ilvl w:val="0"/>
          <w:numId w:val="11"/>
        </w:numPr>
        <w:spacing w:before="40" w:after="40" w:line="240" w:lineRule="atLeast"/>
        <w:ind w:leftChars="0" w:right="488"/>
        <w:rPr>
          <w:rFonts w:ascii="ＭＳ Ｐゴシック" w:eastAsia="ＭＳ Ｐゴシック" w:hAnsi="ＭＳ Ｐゴシック"/>
        </w:rPr>
      </w:pPr>
      <w:r w:rsidRPr="00382CC4">
        <w:rPr>
          <w:rFonts w:ascii="ＭＳ Ｐゴシック" w:eastAsia="ＭＳ Ｐゴシック" w:hAnsi="ＭＳ Ｐゴシック" w:hint="eastAsia"/>
        </w:rPr>
        <w:t>空欄には「記入漏れ」と区別するために、その理由（実施せず・未実</w:t>
      </w:r>
      <w:bookmarkStart w:id="0" w:name="_GoBack"/>
      <w:bookmarkEnd w:id="0"/>
      <w:r w:rsidRPr="00382CC4">
        <w:rPr>
          <w:rFonts w:ascii="ＭＳ Ｐゴシック" w:eastAsia="ＭＳ Ｐゴシック" w:hAnsi="ＭＳ Ｐゴシック" w:hint="eastAsia"/>
        </w:rPr>
        <w:t>施）または斜線を入れる。</w:t>
      </w:r>
    </w:p>
    <w:p w14:paraId="09159011" w14:textId="77777777" w:rsidR="008D6029" w:rsidRPr="00382CC4" w:rsidRDefault="008D6029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 w:val="32"/>
        </w:rPr>
      </w:pPr>
      <w:r w:rsidRPr="00382CC4">
        <w:rPr>
          <w:rFonts w:ascii="ＭＳ Ｐゴシック" w:eastAsia="ＭＳ Ｐゴシック" w:hAnsi="ＭＳ Ｐゴシック"/>
          <w:b/>
          <w:sz w:val="32"/>
        </w:rPr>
        <w:br w:type="page"/>
      </w:r>
    </w:p>
    <w:p w14:paraId="1B44A1DD" w14:textId="77777777" w:rsidR="00BF2FC5" w:rsidRPr="00382CC4" w:rsidRDefault="008D6029">
      <w:pPr>
        <w:spacing w:before="20"/>
        <w:ind w:right="6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382CC4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【有害事象】</w:t>
      </w:r>
    </w:p>
    <w:p w14:paraId="33024BEA" w14:textId="672478FD" w:rsidR="00BF2FC5" w:rsidRPr="00382CC4" w:rsidRDefault="00BE7A1F">
      <w:pPr>
        <w:spacing w:afterLines="20" w:after="48" w:line="240" w:lineRule="atLeast"/>
        <w:ind w:right="6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382CC4">
        <w:rPr>
          <w:rFonts w:ascii="ＭＳ Ｐゴシック" w:eastAsia="ＭＳ Ｐゴシック" w:hAnsi="ＭＳ Ｐゴシック" w:hint="eastAsia"/>
          <w:b/>
          <w:sz w:val="24"/>
          <w:szCs w:val="21"/>
        </w:rPr>
        <w:t>有害事象</w:t>
      </w:r>
      <w:r w:rsidRPr="00382CC4">
        <w:rPr>
          <w:rFonts w:ascii="ＭＳ Ｐゴシック" w:eastAsia="ＭＳ Ｐゴシック" w:hAnsi="ＭＳ Ｐゴシック"/>
          <w:b/>
          <w:sz w:val="24"/>
          <w:szCs w:val="21"/>
        </w:rPr>
        <w:t>No</w:t>
      </w:r>
      <w:r w:rsidR="008D6029" w:rsidRPr="00382CC4">
        <w:rPr>
          <w:rFonts w:ascii="ＭＳ Ｐゴシック" w:eastAsia="ＭＳ Ｐゴシック" w:hAnsi="ＭＳ Ｐゴシック"/>
          <w:b/>
          <w:sz w:val="24"/>
          <w:szCs w:val="21"/>
        </w:rPr>
        <w:t>.</w:t>
      </w:r>
      <w:r w:rsidR="00431BDC" w:rsidRPr="00382CC4">
        <w:rPr>
          <w:rFonts w:ascii="ＭＳ Ｐゴシック" w:eastAsia="ＭＳ Ｐゴシック" w:hAnsi="ＭＳ Ｐゴシック"/>
          <w:b/>
          <w:sz w:val="24"/>
          <w:szCs w:val="21"/>
        </w:rPr>
        <w:t>[</w:t>
      </w:r>
      <w:r w:rsidR="00431BDC" w:rsidRPr="00382CC4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</w:t>
      </w:r>
      <w:r w:rsidR="00431BDC" w:rsidRPr="00382CC4">
        <w:rPr>
          <w:rFonts w:ascii="ＭＳ Ｐゴシック" w:eastAsia="ＭＳ Ｐゴシック" w:hAnsi="ＭＳ Ｐゴシック"/>
          <w:b/>
          <w:sz w:val="24"/>
          <w:szCs w:val="21"/>
        </w:rPr>
        <w:t>]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7916"/>
      </w:tblGrid>
      <w:tr w:rsidR="00BF2FC5" w:rsidRPr="00431BDC" w14:paraId="342635C8" w14:textId="77777777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27256C" w14:textId="77777777" w:rsidR="00BF2FC5" w:rsidRPr="00382CC4" w:rsidRDefault="00BE7A1F" w:rsidP="008D6029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b/>
                <w:szCs w:val="21"/>
              </w:rPr>
              <w:t>有害事象名</w:t>
            </w:r>
          </w:p>
        </w:tc>
        <w:tc>
          <w:tcPr>
            <w:tcW w:w="7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3A322" w14:textId="77777777" w:rsidR="00BF2FC5" w:rsidRPr="00382CC4" w:rsidRDefault="00BF2FC5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BF2FC5" w:rsidRPr="00431BDC" w14:paraId="1491F3A0" w14:textId="77777777">
        <w:trPr>
          <w:trHeight w:val="567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E9F8BF" w14:textId="6DD98068" w:rsidR="00BF2FC5" w:rsidRPr="00382CC4" w:rsidRDefault="00BE7A1F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82CC4"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  <w:t>発現日</w:t>
            </w:r>
          </w:p>
        </w:tc>
        <w:tc>
          <w:tcPr>
            <w:tcW w:w="7916" w:type="dxa"/>
            <w:tcBorders>
              <w:right w:val="single" w:sz="12" w:space="0" w:color="auto"/>
            </w:tcBorders>
            <w:vAlign w:val="center"/>
          </w:tcPr>
          <w:p w14:paraId="02F88EFB" w14:textId="6BC5B42C" w:rsidR="00BF2FC5" w:rsidRPr="00382CC4" w:rsidRDefault="00BE7A1F">
            <w:pPr>
              <w:spacing w:line="240" w:lineRule="atLeas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  <w:r w:rsidRPr="00382CC4">
              <w:rPr>
                <w:rFonts w:ascii="ＭＳ Ｐゴシック" w:eastAsia="ＭＳ Ｐゴシック" w:hAnsi="ＭＳ Ｐゴシック"/>
                <w:sz w:val="16"/>
                <w:szCs w:val="21"/>
              </w:rPr>
              <w:t>(西暦)</w:t>
            </w:r>
            <w:r w:rsidRPr="00382CC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F799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BF799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　</w:t>
            </w:r>
            <w:r w:rsidR="00BF799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月　　　　　</w:t>
            </w:r>
            <w:r w:rsidR="00BF799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日</w:t>
            </w:r>
          </w:p>
        </w:tc>
      </w:tr>
      <w:tr w:rsidR="0078183D" w:rsidRPr="00431BDC" w14:paraId="324FB021" w14:textId="77777777">
        <w:trPr>
          <w:trHeight w:val="567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CD0603" w14:textId="23BDCD29" w:rsidR="0078183D" w:rsidRPr="00382CC4" w:rsidRDefault="0078183D" w:rsidP="008D6029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</w:pPr>
            <w:r w:rsidRPr="00382CC4">
              <w:rPr>
                <w:rFonts w:ascii="ＭＳ Ｐゴシック" w:eastAsia="ＭＳ Ｐゴシック" w:hAnsi="ＭＳ Ｐゴシック" w:hint="eastAsia"/>
                <w:b/>
                <w:szCs w:val="21"/>
              </w:rPr>
              <w:t>発現時刻</w:t>
            </w:r>
          </w:p>
        </w:tc>
        <w:tc>
          <w:tcPr>
            <w:tcW w:w="7916" w:type="dxa"/>
            <w:tcBorders>
              <w:right w:val="single" w:sz="12" w:space="0" w:color="auto"/>
            </w:tcBorders>
            <w:vAlign w:val="center"/>
          </w:tcPr>
          <w:p w14:paraId="6F6C8C4F" w14:textId="7F75C039" w:rsidR="0078183D" w:rsidRPr="00382CC4" w:rsidRDefault="005A4D5E">
            <w:pPr>
              <w:spacing w:line="240" w:lineRule="atLeast"/>
              <w:ind w:right="6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382CC4">
              <w:rPr>
                <w:rFonts w:ascii="ＭＳ Ｐゴシック" w:eastAsia="ＭＳ Ｐゴシック" w:hAnsi="ＭＳ Ｐゴシック"/>
                <w:sz w:val="16"/>
                <w:szCs w:val="21"/>
              </w:rPr>
              <w:t>(24時間表記)</w:t>
            </w:r>
            <w:r w:rsidRPr="00382CC4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37098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CC4">
              <w:rPr>
                <w:rFonts w:ascii="ＭＳ Ｐゴシック" w:eastAsia="ＭＳ Ｐゴシック" w:hAnsi="ＭＳ Ｐゴシック" w:hint="eastAsia"/>
              </w:rPr>
              <w:t xml:space="preserve">　時　　　　　　　　　分</w:t>
            </w:r>
            <w:r w:rsidR="004166C3">
              <w:rPr>
                <w:rFonts w:ascii="ＭＳ Ｐゴシック" w:eastAsia="ＭＳ Ｐゴシック" w:hAnsi="ＭＳ Ｐゴシック" w:hint="eastAsia"/>
              </w:rPr>
              <w:t xml:space="preserve">　　　　　　　　　　　　　□</w:t>
            </w:r>
            <w:r w:rsidR="00370986" w:rsidRPr="00382CC4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 w:rsidR="004166C3">
              <w:rPr>
                <w:rFonts w:ascii="ＭＳ Ｐゴシック" w:eastAsia="ＭＳ Ｐゴシック" w:hAnsi="ＭＳ Ｐゴシック" w:hint="eastAsia"/>
              </w:rPr>
              <w:t xml:space="preserve"> 不明</w:t>
            </w:r>
          </w:p>
        </w:tc>
      </w:tr>
      <w:tr w:rsidR="00BF2FC5" w:rsidRPr="00431BDC" w14:paraId="008A7048" w14:textId="77777777">
        <w:trPr>
          <w:trHeight w:val="567"/>
          <w:jc w:val="center"/>
        </w:trPr>
        <w:tc>
          <w:tcPr>
            <w:tcW w:w="253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E3BFCB2" w14:textId="77777777" w:rsidR="00BF2FC5" w:rsidRPr="00382CC4" w:rsidRDefault="00BE7A1F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</w:pPr>
            <w:r w:rsidRPr="00382CC4">
              <w:rPr>
                <w:rFonts w:ascii="ＭＳ Ｐゴシック" w:eastAsia="ＭＳ Ｐゴシック" w:hAnsi="ＭＳ Ｐゴシック" w:hint="eastAsia"/>
                <w:b/>
                <w:szCs w:val="21"/>
              </w:rPr>
              <w:t>重症度</w:t>
            </w:r>
          </w:p>
        </w:tc>
        <w:tc>
          <w:tcPr>
            <w:tcW w:w="7916" w:type="dxa"/>
            <w:tcBorders>
              <w:right w:val="single" w:sz="12" w:space="0" w:color="auto"/>
            </w:tcBorders>
            <w:vAlign w:val="center"/>
          </w:tcPr>
          <w:p w14:paraId="1E5A12A8" w14:textId="5AA67D7A" w:rsidR="00BF2FC5" w:rsidRPr="00382CC4" w:rsidRDefault="00BE7A1F">
            <w:pPr>
              <w:spacing w:line="240" w:lineRule="atLeas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7393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1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軽度　　</w:t>
            </w:r>
            <w:r w:rsidR="005A4D5E"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7393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2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中等度　　</w:t>
            </w:r>
            <w:r w:rsidR="005A4D5E"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7393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3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重度</w:t>
            </w:r>
          </w:p>
        </w:tc>
      </w:tr>
      <w:tr w:rsidR="00BF2FC5" w:rsidRPr="00431BDC" w14:paraId="4A827EDD" w14:textId="77777777" w:rsidTr="00382CC4">
        <w:trPr>
          <w:trHeight w:val="2895"/>
          <w:jc w:val="center"/>
        </w:trPr>
        <w:tc>
          <w:tcPr>
            <w:tcW w:w="253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A0224F0" w14:textId="76AC9C13" w:rsidR="00BF2FC5" w:rsidRPr="00382CC4" w:rsidRDefault="00BE7A1F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b/>
                <w:szCs w:val="21"/>
              </w:rPr>
              <w:t>重篤度</w:t>
            </w:r>
          </w:p>
        </w:tc>
        <w:tc>
          <w:tcPr>
            <w:tcW w:w="7916" w:type="dxa"/>
            <w:tcBorders>
              <w:right w:val="single" w:sz="12" w:space="0" w:color="auto"/>
            </w:tcBorders>
            <w:vAlign w:val="center"/>
          </w:tcPr>
          <w:p w14:paraId="1F500087" w14:textId="56EC6E07" w:rsidR="008826E7" w:rsidRPr="00382CC4" w:rsidRDefault="00BE7A1F">
            <w:pPr>
              <w:tabs>
                <w:tab w:val="left" w:pos="426"/>
                <w:tab w:val="left" w:pos="851"/>
                <w:tab w:val="left" w:pos="1276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31BDC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1</w:t>
            </w:r>
            <w:r w:rsidR="00431BDC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非重篤　　　</w:t>
            </w:r>
            <w:r w:rsidR="00134E6A"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31BDC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2</w:t>
            </w:r>
            <w:r w:rsidR="00431BDC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重篤</w:t>
            </w:r>
          </w:p>
          <w:p w14:paraId="5B310B37" w14:textId="500DD987" w:rsidR="00134E6A" w:rsidRPr="00382CC4" w:rsidRDefault="008826E7">
            <w:pPr>
              <w:tabs>
                <w:tab w:val="left" w:pos="426"/>
                <w:tab w:val="left" w:pos="851"/>
                <w:tab w:val="left" w:pos="1276"/>
                <w:tab w:val="left" w:pos="1885"/>
              </w:tabs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 w:rsidR="00134E6A" w:rsidRPr="00382CC4">
              <w:rPr>
                <w:rFonts w:ascii="ＭＳ Ｐゴシック" w:eastAsia="ＭＳ Ｐゴシック" w:hAnsi="ＭＳ Ｐゴシック" w:cs="ＭＳ 明朝"/>
                <w:vertAlign w:val="subscript"/>
              </w:rPr>
              <w:t>1</w:t>
            </w:r>
            <w:r w:rsidR="00C57393" w:rsidRPr="00382CC4">
              <w:rPr>
                <w:rFonts w:ascii="ＭＳ Ｐゴシック" w:eastAsia="ＭＳ Ｐゴシック" w:hAnsi="ＭＳ Ｐゴシック" w:cs="ＭＳ 明朝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</w:rPr>
              <w:t>死亡</w:t>
            </w:r>
          </w:p>
          <w:p w14:paraId="03882476" w14:textId="576E1CCA" w:rsidR="00134E6A" w:rsidRPr="00382CC4" w:rsidRDefault="008826E7">
            <w:pPr>
              <w:tabs>
                <w:tab w:val="left" w:pos="426"/>
                <w:tab w:val="left" w:pos="851"/>
                <w:tab w:val="left" w:pos="1276"/>
                <w:tab w:val="left" w:pos="1885"/>
              </w:tabs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 w:hint="eastAsia"/>
              </w:rPr>
              <w:t>□</w:t>
            </w:r>
            <w:r w:rsidR="00134E6A" w:rsidRPr="00382CC4">
              <w:rPr>
                <w:rFonts w:ascii="ＭＳ Ｐゴシック" w:eastAsia="ＭＳ Ｐゴシック" w:hAnsi="ＭＳ Ｐゴシック"/>
                <w:vertAlign w:val="subscript"/>
              </w:rPr>
              <w:t>2</w:t>
            </w:r>
            <w:r w:rsidR="00C57393" w:rsidRPr="00382CC4">
              <w:rPr>
                <w:rFonts w:ascii="ＭＳ Ｐゴシック" w:eastAsia="ＭＳ Ｐゴシック" w:hAnsi="ＭＳ Ｐゴシック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</w:rPr>
              <w:t>死亡のおそれ</w:t>
            </w:r>
          </w:p>
          <w:p w14:paraId="18EB706D" w14:textId="3D416574" w:rsidR="00134E6A" w:rsidRPr="00382CC4" w:rsidRDefault="008826E7">
            <w:pPr>
              <w:tabs>
                <w:tab w:val="left" w:pos="426"/>
                <w:tab w:val="left" w:pos="851"/>
                <w:tab w:val="left" w:pos="1276"/>
                <w:tab w:val="left" w:pos="1885"/>
              </w:tabs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 w:hint="eastAsia"/>
              </w:rPr>
              <w:t>□</w:t>
            </w:r>
            <w:r w:rsidR="00134E6A" w:rsidRPr="00382CC4">
              <w:rPr>
                <w:rFonts w:ascii="ＭＳ Ｐゴシック" w:eastAsia="ＭＳ Ｐゴシック" w:hAnsi="ＭＳ Ｐゴシック"/>
                <w:vertAlign w:val="subscript"/>
              </w:rPr>
              <w:t>3</w:t>
            </w:r>
            <w:r w:rsidR="00C57393" w:rsidRPr="00382CC4">
              <w:rPr>
                <w:rFonts w:ascii="ＭＳ Ｐゴシック" w:eastAsia="ＭＳ Ｐゴシック" w:hAnsi="ＭＳ Ｐゴシック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</w:rPr>
              <w:t>治療のための入院又は入院期間の延長</w:t>
            </w:r>
          </w:p>
          <w:p w14:paraId="1B44C9DC" w14:textId="6EC56D1A" w:rsidR="00134E6A" w:rsidRPr="00382CC4" w:rsidRDefault="008826E7">
            <w:pPr>
              <w:tabs>
                <w:tab w:val="left" w:pos="426"/>
                <w:tab w:val="left" w:pos="851"/>
                <w:tab w:val="left" w:pos="1276"/>
                <w:tab w:val="left" w:pos="1885"/>
              </w:tabs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 w:hint="eastAsia"/>
              </w:rPr>
              <w:t>□</w:t>
            </w:r>
            <w:r w:rsidR="00134E6A" w:rsidRPr="00382CC4">
              <w:rPr>
                <w:rFonts w:ascii="ＭＳ Ｐゴシック" w:eastAsia="ＭＳ Ｐゴシック" w:hAnsi="ＭＳ Ｐゴシック"/>
                <w:vertAlign w:val="subscript"/>
              </w:rPr>
              <w:t>4</w:t>
            </w:r>
            <w:r w:rsidR="00C57393" w:rsidRPr="00382CC4">
              <w:rPr>
                <w:rFonts w:ascii="ＭＳ Ｐゴシック" w:eastAsia="ＭＳ Ｐゴシック" w:hAnsi="ＭＳ Ｐゴシック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</w:rPr>
              <w:t>障害</w:t>
            </w:r>
          </w:p>
          <w:p w14:paraId="3900C29B" w14:textId="75FCF161" w:rsidR="00134E6A" w:rsidRPr="00382CC4" w:rsidRDefault="008826E7">
            <w:pPr>
              <w:tabs>
                <w:tab w:val="left" w:pos="426"/>
                <w:tab w:val="left" w:pos="851"/>
                <w:tab w:val="left" w:pos="1276"/>
                <w:tab w:val="left" w:pos="1885"/>
              </w:tabs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 w:hint="eastAsia"/>
              </w:rPr>
              <w:t>□</w:t>
            </w:r>
            <w:r w:rsidR="00134E6A" w:rsidRPr="00382CC4">
              <w:rPr>
                <w:rFonts w:ascii="ＭＳ Ｐゴシック" w:eastAsia="ＭＳ Ｐゴシック" w:hAnsi="ＭＳ Ｐゴシック"/>
                <w:vertAlign w:val="subscript"/>
              </w:rPr>
              <w:t>5</w:t>
            </w:r>
            <w:r w:rsidR="00C57393" w:rsidRPr="00382CC4">
              <w:rPr>
                <w:rFonts w:ascii="ＭＳ Ｐゴシック" w:eastAsia="ＭＳ Ｐゴシック" w:hAnsi="ＭＳ Ｐゴシック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</w:rPr>
              <w:t>障害のおそれ</w:t>
            </w:r>
          </w:p>
          <w:p w14:paraId="6F9A4A8F" w14:textId="42EE01ED" w:rsidR="00D81BD3" w:rsidRPr="00382CC4" w:rsidRDefault="00D81BD3">
            <w:pPr>
              <w:tabs>
                <w:tab w:val="left" w:pos="426"/>
                <w:tab w:val="left" w:pos="851"/>
                <w:tab w:val="left" w:pos="1276"/>
                <w:tab w:val="left" w:pos="1885"/>
              </w:tabs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 w:hint="eastAsia"/>
              </w:rPr>
              <w:t>□</w:t>
            </w:r>
            <w:r w:rsidRPr="00382CC4">
              <w:rPr>
                <w:rFonts w:ascii="ＭＳ Ｐゴシック" w:eastAsia="ＭＳ Ｐゴシック" w:hAnsi="ＭＳ Ｐゴシック"/>
                <w:vertAlign w:val="subscript"/>
              </w:rPr>
              <w:t>6</w:t>
            </w:r>
            <w:r w:rsidR="00C57393" w:rsidRPr="00382CC4">
              <w:rPr>
                <w:rFonts w:ascii="ＭＳ Ｐゴシック" w:eastAsia="ＭＳ Ｐゴシック" w:hAnsi="ＭＳ Ｐゴシック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</w:rPr>
              <w:t>上記に準じて重篤</w:t>
            </w:r>
          </w:p>
          <w:p w14:paraId="608ADE64" w14:textId="645F6A6C" w:rsidR="00BF2FC5" w:rsidRPr="00382CC4" w:rsidRDefault="00D81BD3" w:rsidP="00382CC4">
            <w:pPr>
              <w:tabs>
                <w:tab w:val="left" w:pos="426"/>
                <w:tab w:val="left" w:pos="851"/>
                <w:tab w:val="left" w:pos="1276"/>
                <w:tab w:val="left" w:pos="1885"/>
              </w:tabs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/>
              </w:rPr>
              <w:tab/>
            </w:r>
            <w:r w:rsidRPr="00382CC4">
              <w:rPr>
                <w:rFonts w:ascii="ＭＳ Ｐゴシック" w:eastAsia="ＭＳ Ｐゴシック" w:hAnsi="ＭＳ Ｐゴシック" w:hint="eastAsia"/>
              </w:rPr>
              <w:t>□</w:t>
            </w:r>
            <w:r w:rsidRPr="00382CC4">
              <w:rPr>
                <w:rFonts w:ascii="ＭＳ Ｐゴシック" w:eastAsia="ＭＳ Ｐゴシック" w:hAnsi="ＭＳ Ｐゴシック"/>
                <w:vertAlign w:val="subscript"/>
              </w:rPr>
              <w:t>7</w:t>
            </w:r>
            <w:r w:rsidR="00C57393" w:rsidRPr="00382CC4">
              <w:rPr>
                <w:rFonts w:ascii="ＭＳ Ｐゴシック" w:eastAsia="ＭＳ Ｐゴシック" w:hAnsi="ＭＳ Ｐゴシック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</w:rPr>
              <w:t>先天異常</w:t>
            </w:r>
          </w:p>
        </w:tc>
      </w:tr>
      <w:tr w:rsidR="00BF2FC5" w:rsidRPr="00431BDC" w14:paraId="0CB61E02" w14:textId="77777777" w:rsidTr="00382CC4">
        <w:trPr>
          <w:trHeight w:val="1971"/>
          <w:jc w:val="center"/>
        </w:trPr>
        <w:tc>
          <w:tcPr>
            <w:tcW w:w="253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B49CAA4" w14:textId="551B3A7E" w:rsidR="00BF2FC5" w:rsidRPr="00382CC4" w:rsidRDefault="00BE7A1F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82CC4">
              <w:rPr>
                <w:rFonts w:ascii="ＭＳ Ｐゴシック" w:eastAsia="ＭＳ Ｐゴシック" w:hAnsi="ＭＳ Ｐゴシック" w:hint="eastAsia"/>
                <w:b/>
              </w:rPr>
              <w:t>処置</w:t>
            </w:r>
          </w:p>
        </w:tc>
        <w:tc>
          <w:tcPr>
            <w:tcW w:w="7916" w:type="dxa"/>
            <w:tcBorders>
              <w:right w:val="single" w:sz="12" w:space="0" w:color="auto"/>
            </w:tcBorders>
            <w:vAlign w:val="center"/>
          </w:tcPr>
          <w:p w14:paraId="28EFADB3" w14:textId="109FE48B" w:rsidR="00BF2FC5" w:rsidRPr="00382CC4" w:rsidRDefault="00BE7A1F">
            <w:pPr>
              <w:spacing w:line="240" w:lineRule="atLeas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31BDC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1</w:t>
            </w:r>
            <w:r w:rsidR="00431BD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なし　　　　</w:t>
            </w:r>
            <w:r w:rsidR="00134E6A"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7393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2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あり</w:t>
            </w:r>
          </w:p>
          <w:p w14:paraId="0DE787BE" w14:textId="23AAAF3B" w:rsidR="00BF2FC5" w:rsidRPr="00382CC4" w:rsidRDefault="00BE7A1F" w:rsidP="00382CC4">
            <w:pPr>
              <w:ind w:right="6" w:firstLineChars="947" w:firstLine="1894"/>
              <w:rPr>
                <w:rFonts w:ascii="ＭＳ Ｐゴシック" w:eastAsia="ＭＳ Ｐゴシック" w:hAnsi="ＭＳ Ｐゴシック"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7393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1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134E6A" w:rsidRPr="00382CC4">
              <w:rPr>
                <w:rFonts w:ascii="ＭＳ Ｐゴシック" w:eastAsia="ＭＳ Ｐゴシック" w:hAnsi="ＭＳ Ｐゴシック" w:hint="eastAsia"/>
                <w:szCs w:val="21"/>
              </w:rPr>
              <w:t>併用薬</w:t>
            </w:r>
          </w:p>
          <w:p w14:paraId="064F4417" w14:textId="56A79DB1" w:rsidR="00BF2FC5" w:rsidRPr="00382CC4" w:rsidRDefault="00BE7A1F" w:rsidP="00382CC4">
            <w:pPr>
              <w:ind w:right="6" w:firstLineChars="947" w:firstLine="1894"/>
              <w:rPr>
                <w:rFonts w:ascii="ＭＳ Ｐゴシック" w:eastAsia="ＭＳ Ｐゴシック" w:hAnsi="ＭＳ Ｐゴシック"/>
                <w:szCs w:val="21"/>
              </w:rPr>
            </w:pPr>
            <w:r w:rsidRPr="00382CC4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3D8D5B" wp14:editId="22D7BD1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02870</wp:posOffset>
                      </wp:positionV>
                      <wp:extent cx="2973705" cy="514350"/>
                      <wp:effectExtent l="0" t="0" r="17145" b="19050"/>
                      <wp:wrapNone/>
                      <wp:docPr id="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370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3306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7" o:spid="_x0000_s1026" type="#_x0000_t185" style="position:absolute;left:0;text-align:left;margin-left:147.25pt;margin-top:8.1pt;width:234.1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NYjAIAACEFAAAOAAAAZHJzL2Uyb0RvYy54bWysVF1v2yAUfZ+0/4B4T22nzpdVp6riZJrU&#10;bZW6/QACOGbFwIDE6ab9912wk6XryzTND/jChcM9957Lze2xlejArRNalTi7SjHiimom1K7EXz5v&#10;RnOMnCeKEakVL/Ezd/h2+fbNTWcKPtaNloxbBCDKFZ0pceO9KZLE0Ya3xF1pwxU4a21b4mFqdwmz&#10;pAP0VibjNJ0mnbbMWE25c7Ba9U68jPh1zan/VNeOeyRLDLH5ONo4bsOYLG9IsbPENIIOYZB/iKIl&#10;QsGlZ6iKeIL2VryCagW12unaX1HdJrquBeWRA7DJ0j/YPDbE8MgFkuPMOU3u/8HSj4cHiwSD2mGk&#10;SAslutt7HW9GWToLCeqMK2Dfo3mwgaIz95o+OaT0qiFqx++s1V3DCYOwsrA/eXEgTBwcRdvug2aA&#10;TwA/5upY2zYAQhbQMZbk+VwSfvSIwuJ4MbuepROMKPgmWX49iTVLSHE6bazz77huUTBKvLWEPnH/&#10;QISNl5DDvfOxMmzgR9hXjOpWQp0PRKJsOp1GmoA5bAbrhBpOKr0RUkalSIW6Ei8m40kEd1oKFpwx&#10;L3a3XUmLABRoxC9mAzJ2uc3qvWIRLORsPdieCNnbcLlUAQ9SMIQekhHF9GORLtbz9Twf5ePpepSn&#10;VTW626zy0XSTzSbVdbVaVdnPEFqWF41gjKsQ3UnYWf53whlarJfkWdovWLhLspv4vSabvAwDlBFZ&#10;nf6RXRRL0Eevs61mz6AVq/tOhZcFjEbb7xh10KUldt/2xHKM5HsFepvl4wWIw8fJfL6AFreXju2F&#10;gygKQCX2GPXmyvcPwd5YsWvgniwWVenQAbXwJyn3MQ26hj6M8Q9vRmj0y3nc9ftlW/4CAAD//wMA&#10;UEsDBBQABgAIAAAAIQAPjgQB3QAAAAkBAAAPAAAAZHJzL2Rvd25yZXYueG1sTI9BTsMwEEX3SNzB&#10;GiR21KnVpjSNUwECie5K4ABuPE2i2uModttwe4YVLEf/6c/75XbyTlxwjH0gDfNZBgKpCbanVsPX&#10;59vDI4iYDFnjAqGGb4ywrW5vSlPYcKUPvNSpFVxCsTAaupSGQsrYdOhNnIUBibNjGL1JfI6ttKO5&#10;crl3UmVZLr3piT90ZsCXDptTffYaAi7zer5r3xeZffZ717zuennS+v5uetqASDilPxh+9VkdKnY6&#10;hDPZKJwGtV4sGeUgVyAYWOWKtxw0rFcKZFXK/wuqHwAAAP//AwBQSwECLQAUAAYACAAAACEAtoM4&#10;kv4AAADhAQAAEwAAAAAAAAAAAAAAAAAAAAAAW0NvbnRlbnRfVHlwZXNdLnhtbFBLAQItABQABgAI&#10;AAAAIQA4/SH/1gAAAJQBAAALAAAAAAAAAAAAAAAAAC8BAABfcmVscy8ucmVsc1BLAQItABQABgAI&#10;AAAAIQC2AzNYjAIAACEFAAAOAAAAAAAAAAAAAAAAAC4CAABkcnMvZTJvRG9jLnhtbFBLAQItABQA&#10;BgAIAAAAIQAPjgQB3QAAAAkBAAAPAAAAAAAAAAAAAAAAAOYEAABkcnMvZG93bnJldi54bWxQSwUG&#10;AAAAAAQABADzAAAA8AUAAAAA&#10;">
                      <v:textbox inset="5.85pt,.7pt,5.85pt,.7pt"/>
                    </v:shape>
                  </w:pict>
                </mc:Fallback>
              </mc:AlternateConten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370986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2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  <w:p w14:paraId="29F3E572" w14:textId="77777777" w:rsidR="00BF2FC5" w:rsidRPr="00382CC4" w:rsidRDefault="00BF2FC5">
            <w:pPr>
              <w:spacing w:line="240" w:lineRule="atLeas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350F1" w:rsidRPr="00431BDC" w14:paraId="1D903ECA" w14:textId="77777777">
        <w:trPr>
          <w:trHeight w:val="567"/>
          <w:jc w:val="center"/>
        </w:trPr>
        <w:tc>
          <w:tcPr>
            <w:tcW w:w="253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1A9F32A" w14:textId="5D5E6D96" w:rsidR="00B350F1" w:rsidRPr="00382CC4" w:rsidRDefault="00B350F1" w:rsidP="00B350F1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b/>
                <w:szCs w:val="21"/>
              </w:rPr>
              <w:t>転帰確認日</w:t>
            </w:r>
          </w:p>
        </w:tc>
        <w:tc>
          <w:tcPr>
            <w:tcW w:w="7916" w:type="dxa"/>
            <w:tcBorders>
              <w:right w:val="single" w:sz="12" w:space="0" w:color="auto"/>
            </w:tcBorders>
            <w:vAlign w:val="center"/>
          </w:tcPr>
          <w:p w14:paraId="2FE27431" w14:textId="7BCB4077" w:rsidR="00B350F1" w:rsidRPr="00382CC4" w:rsidRDefault="00B350F1" w:rsidP="00B350F1">
            <w:pPr>
              <w:spacing w:line="240" w:lineRule="atLeas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  <w:r w:rsidRPr="00851BD2">
              <w:rPr>
                <w:rFonts w:ascii="ＭＳ Ｐゴシック" w:eastAsia="ＭＳ Ｐゴシック" w:hAnsi="ＭＳ Ｐゴシック"/>
                <w:sz w:val="16"/>
                <w:szCs w:val="21"/>
              </w:rPr>
              <w:t>(西暦)</w:t>
            </w:r>
            <w:r w:rsidRPr="00851BD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851B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51B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851B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月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851B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日</w:t>
            </w:r>
          </w:p>
        </w:tc>
      </w:tr>
      <w:tr w:rsidR="00BF2FC5" w:rsidRPr="00431BDC" w14:paraId="5281F75E" w14:textId="77777777" w:rsidTr="00382CC4">
        <w:trPr>
          <w:trHeight w:val="1264"/>
          <w:jc w:val="center"/>
        </w:trPr>
        <w:tc>
          <w:tcPr>
            <w:tcW w:w="253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1C58DB2" w14:textId="77777777" w:rsidR="00BF2FC5" w:rsidRPr="00382CC4" w:rsidRDefault="00BE7A1F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b/>
                <w:szCs w:val="21"/>
              </w:rPr>
              <w:t>転帰</w:t>
            </w:r>
          </w:p>
        </w:tc>
        <w:tc>
          <w:tcPr>
            <w:tcW w:w="7916" w:type="dxa"/>
            <w:tcBorders>
              <w:right w:val="single" w:sz="12" w:space="0" w:color="auto"/>
            </w:tcBorders>
            <w:vAlign w:val="center"/>
          </w:tcPr>
          <w:p w14:paraId="52D9B5FD" w14:textId="103D827A" w:rsidR="00134E6A" w:rsidRPr="00382CC4" w:rsidRDefault="00BE7A1F" w:rsidP="00382CC4">
            <w:pPr>
              <w:ind w:right="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7393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1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回復</w:t>
            </w:r>
            <w:r w:rsidR="0078183D" w:rsidRPr="00382C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回復の場合、消失日と消失時刻を記載）</w:t>
            </w:r>
          </w:p>
          <w:p w14:paraId="240B634D" w14:textId="3763943A" w:rsidR="004166C3" w:rsidRDefault="00BE7A1F" w:rsidP="00382CC4">
            <w:pPr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7393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2</w:t>
            </w:r>
            <w:r w:rsidR="004166C3" w:rsidRPr="00382CC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軽快　</w:t>
            </w:r>
            <w:r w:rsidR="0078183D"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7393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3</w:t>
            </w:r>
            <w:r w:rsidR="00C57393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回復したが後遺症あり</w:t>
            </w:r>
            <w:r w:rsidR="0078183D"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7393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4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未回復</w:t>
            </w:r>
          </w:p>
          <w:p w14:paraId="567E9E0B" w14:textId="49D4FDBB" w:rsidR="00BF2FC5" w:rsidRPr="00382CC4" w:rsidRDefault="00BE7A1F" w:rsidP="00382CC4">
            <w:pPr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7393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5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死亡</w:t>
            </w:r>
            <w:r w:rsidR="004166C3" w:rsidRPr="00851B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4166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死亡</w:t>
            </w:r>
            <w:r w:rsidR="004166C3" w:rsidRPr="00851B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場合、</w:t>
            </w:r>
            <w:r w:rsidR="004166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死亡</w:t>
            </w:r>
            <w:r w:rsidR="004166C3" w:rsidRPr="00851B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を記載）</w:t>
            </w:r>
            <w:r w:rsidR="0078183D"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370986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6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不明</w:t>
            </w:r>
          </w:p>
        </w:tc>
      </w:tr>
      <w:tr w:rsidR="00B350F1" w:rsidRPr="00431BDC" w14:paraId="7DF3618B" w14:textId="77777777" w:rsidTr="00D242FF">
        <w:trPr>
          <w:trHeight w:val="567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515623" w14:textId="6F845EDB" w:rsidR="00B350F1" w:rsidRPr="00382CC4" w:rsidRDefault="00B350F1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b/>
                <w:szCs w:val="21"/>
              </w:rPr>
              <w:t>消失</w:t>
            </w:r>
            <w:r w:rsidR="004166C3">
              <w:rPr>
                <w:rFonts w:ascii="ＭＳ Ｐゴシック" w:eastAsia="ＭＳ Ｐゴシック" w:hAnsi="ＭＳ Ｐゴシック" w:hint="eastAsia"/>
                <w:b/>
                <w:szCs w:val="21"/>
              </w:rPr>
              <w:t>日</w:t>
            </w:r>
          </w:p>
        </w:tc>
        <w:tc>
          <w:tcPr>
            <w:tcW w:w="7916" w:type="dxa"/>
            <w:tcBorders>
              <w:right w:val="single" w:sz="12" w:space="0" w:color="auto"/>
            </w:tcBorders>
            <w:vAlign w:val="center"/>
          </w:tcPr>
          <w:p w14:paraId="32623E0E" w14:textId="6E2FEEBE" w:rsidR="00B350F1" w:rsidRPr="00382CC4" w:rsidRDefault="00B350F1" w:rsidP="00B350F1">
            <w:pPr>
              <w:spacing w:line="240" w:lineRule="atLeas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  <w:r w:rsidRPr="00851BD2">
              <w:rPr>
                <w:rFonts w:ascii="ＭＳ Ｐゴシック" w:eastAsia="ＭＳ Ｐゴシック" w:hAnsi="ＭＳ Ｐゴシック"/>
                <w:sz w:val="16"/>
                <w:szCs w:val="21"/>
              </w:rPr>
              <w:t>(西暦)</w:t>
            </w:r>
            <w:r w:rsidRPr="00851BD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851B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51B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851B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月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851B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日</w:t>
            </w:r>
          </w:p>
        </w:tc>
      </w:tr>
      <w:tr w:rsidR="0078183D" w:rsidRPr="00431BDC" w14:paraId="44C2C0C8" w14:textId="77777777" w:rsidTr="00D242FF">
        <w:trPr>
          <w:trHeight w:val="567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F2161E" w14:textId="05B1B172" w:rsidR="0078183D" w:rsidRPr="00382CC4" w:rsidRDefault="0078183D" w:rsidP="00D242FF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</w:pPr>
            <w:r w:rsidRPr="00382CC4">
              <w:rPr>
                <w:rFonts w:ascii="ＭＳ Ｐゴシック" w:eastAsia="ＭＳ Ｐゴシック" w:hAnsi="ＭＳ Ｐゴシック" w:hint="eastAsia"/>
                <w:b/>
                <w:szCs w:val="21"/>
              </w:rPr>
              <w:t>消失</w:t>
            </w:r>
            <w:r w:rsidR="00431BDC" w:rsidRPr="00382CC4">
              <w:rPr>
                <w:rFonts w:ascii="ＭＳ Ｐゴシック" w:eastAsia="ＭＳ Ｐゴシック" w:hAnsi="ＭＳ Ｐゴシック" w:hint="eastAsia"/>
                <w:b/>
                <w:szCs w:val="21"/>
              </w:rPr>
              <w:t>時刻</w:t>
            </w:r>
          </w:p>
        </w:tc>
        <w:tc>
          <w:tcPr>
            <w:tcW w:w="7916" w:type="dxa"/>
            <w:tcBorders>
              <w:right w:val="single" w:sz="12" w:space="0" w:color="auto"/>
            </w:tcBorders>
            <w:vAlign w:val="center"/>
          </w:tcPr>
          <w:p w14:paraId="6E476A37" w14:textId="769DE68E" w:rsidR="0078183D" w:rsidRPr="00382CC4" w:rsidRDefault="004166C3" w:rsidP="00D242FF">
            <w:pPr>
              <w:spacing w:line="240" w:lineRule="atLeast"/>
              <w:ind w:right="6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851BD2">
              <w:rPr>
                <w:rFonts w:ascii="ＭＳ Ｐゴシック" w:eastAsia="ＭＳ Ｐゴシック" w:hAnsi="ＭＳ Ｐゴシック"/>
                <w:sz w:val="16"/>
                <w:szCs w:val="21"/>
              </w:rPr>
              <w:t>(24時間表記)</w:t>
            </w:r>
            <w:r w:rsidRPr="00851BD2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37098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51BD2">
              <w:rPr>
                <w:rFonts w:ascii="ＭＳ Ｐゴシック" w:eastAsia="ＭＳ Ｐゴシック" w:hAnsi="ＭＳ Ｐゴシック" w:hint="eastAsia"/>
              </w:rPr>
              <w:t xml:space="preserve">　　時　　　　　　　　　分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□</w:t>
            </w:r>
            <w:r w:rsidR="00370986" w:rsidRPr="00382CC4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不明</w:t>
            </w:r>
          </w:p>
        </w:tc>
      </w:tr>
      <w:tr w:rsidR="004166C3" w:rsidRPr="00431BDC" w14:paraId="7F863B5F" w14:textId="77777777" w:rsidTr="00851BD2">
        <w:trPr>
          <w:trHeight w:val="567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8325AF" w14:textId="325204D8" w:rsidR="004166C3" w:rsidRPr="00851BD2" w:rsidRDefault="004166C3" w:rsidP="00851BD2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死亡日</w:t>
            </w:r>
          </w:p>
        </w:tc>
        <w:tc>
          <w:tcPr>
            <w:tcW w:w="7916" w:type="dxa"/>
            <w:tcBorders>
              <w:right w:val="single" w:sz="12" w:space="0" w:color="auto"/>
            </w:tcBorders>
            <w:vAlign w:val="center"/>
          </w:tcPr>
          <w:p w14:paraId="6B498BD4" w14:textId="77777777" w:rsidR="004166C3" w:rsidRPr="00851BD2" w:rsidRDefault="004166C3" w:rsidP="00851BD2">
            <w:pPr>
              <w:spacing w:line="240" w:lineRule="atLeas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  <w:r w:rsidRPr="00851BD2">
              <w:rPr>
                <w:rFonts w:ascii="ＭＳ Ｐゴシック" w:eastAsia="ＭＳ Ｐゴシック" w:hAnsi="ＭＳ Ｐゴシック"/>
                <w:sz w:val="16"/>
                <w:szCs w:val="21"/>
              </w:rPr>
              <w:t>(西暦)</w:t>
            </w:r>
            <w:r w:rsidRPr="00851BD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851B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51B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851B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月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851B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日</w:t>
            </w:r>
          </w:p>
        </w:tc>
      </w:tr>
      <w:tr w:rsidR="008826E7" w:rsidRPr="00431BDC" w14:paraId="6969383A" w14:textId="77777777" w:rsidTr="00382CC4">
        <w:trPr>
          <w:trHeight w:val="535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BB626" w14:textId="67175E69" w:rsidR="008826E7" w:rsidRPr="00382CC4" w:rsidRDefault="0078183D" w:rsidP="00B45790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b/>
                <w:szCs w:val="21"/>
              </w:rPr>
              <w:t>治験薬との</w:t>
            </w:r>
            <w:r w:rsidR="008826E7" w:rsidRPr="00382CC4">
              <w:rPr>
                <w:rFonts w:ascii="ＭＳ Ｐゴシック" w:eastAsia="ＭＳ Ｐゴシック" w:hAnsi="ＭＳ Ｐゴシック" w:hint="eastAsia"/>
                <w:b/>
                <w:szCs w:val="21"/>
              </w:rPr>
              <w:t>因果関係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7CA4F" w14:textId="1C33BC93" w:rsidR="008826E7" w:rsidRPr="00382CC4" w:rsidRDefault="008826E7">
            <w:pPr>
              <w:spacing w:line="240" w:lineRule="atLeas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7393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1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121A4C" w:rsidRPr="00382CC4">
              <w:rPr>
                <w:rFonts w:ascii="ＭＳ Ｐゴシック" w:eastAsia="ＭＳ Ｐゴシック" w:hAnsi="ＭＳ Ｐゴシック" w:hint="eastAsia"/>
                <w:szCs w:val="21"/>
              </w:rPr>
              <w:t>関連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あり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A4D5E" w:rsidRPr="00382C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7393" w:rsidRPr="00382CC4">
              <w:rPr>
                <w:rFonts w:ascii="ＭＳ Ｐゴシック" w:eastAsia="ＭＳ Ｐゴシック" w:hAnsi="ＭＳ Ｐゴシック"/>
                <w:szCs w:val="21"/>
                <w:vertAlign w:val="subscript"/>
              </w:rPr>
              <w:t>2</w:t>
            </w:r>
            <w:r w:rsidR="00C5739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121A4C" w:rsidRPr="00382CC4">
              <w:rPr>
                <w:rFonts w:ascii="ＭＳ Ｐゴシック" w:eastAsia="ＭＳ Ｐゴシック" w:hAnsi="ＭＳ Ｐゴシック" w:hint="eastAsia"/>
                <w:szCs w:val="21"/>
              </w:rPr>
              <w:t>関連</w:t>
            </w:r>
            <w:r w:rsidRPr="00382CC4">
              <w:rPr>
                <w:rFonts w:ascii="ＭＳ Ｐゴシック" w:eastAsia="ＭＳ Ｐゴシック" w:hAnsi="ＭＳ Ｐゴシック" w:hint="eastAsia"/>
                <w:szCs w:val="21"/>
              </w:rPr>
              <w:t>なし</w:t>
            </w:r>
          </w:p>
        </w:tc>
      </w:tr>
      <w:tr w:rsidR="0078183D" w:rsidRPr="00431BDC" w14:paraId="7AA6B8CE" w14:textId="77777777" w:rsidTr="00382CC4">
        <w:trPr>
          <w:trHeight w:val="167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64028" w14:textId="6E7A64CD" w:rsidR="0078183D" w:rsidRPr="00382CC4" w:rsidRDefault="0078183D" w:rsidP="00B45790">
            <w:pPr>
              <w:spacing w:line="240" w:lineRule="atLeast"/>
              <w:ind w:right="6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82CC4">
              <w:rPr>
                <w:rFonts w:ascii="ＭＳ Ｐゴシック" w:eastAsia="ＭＳ Ｐゴシック" w:hAnsi="ＭＳ Ｐゴシック" w:hint="eastAsia"/>
                <w:b/>
                <w:szCs w:val="21"/>
              </w:rPr>
              <w:t>コメント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8202B" w14:textId="77777777" w:rsidR="0078183D" w:rsidRPr="00382CC4" w:rsidRDefault="0078183D" w:rsidP="00B45790">
            <w:pPr>
              <w:spacing w:line="240" w:lineRule="atLeas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49EE8E8" w14:textId="77777777" w:rsidR="00BF2FC5" w:rsidRPr="00382CC4" w:rsidRDefault="00BF2FC5">
      <w:pPr>
        <w:ind w:right="485"/>
        <w:jc w:val="left"/>
        <w:rPr>
          <w:rFonts w:ascii="ＭＳ Ｐゴシック" w:eastAsia="ＭＳ Ｐゴシック" w:hAnsi="ＭＳ Ｐゴシック"/>
        </w:rPr>
      </w:pPr>
    </w:p>
    <w:p w14:paraId="5F59CBF8" w14:textId="77777777" w:rsidR="00BF2FC5" w:rsidRPr="00382CC4" w:rsidRDefault="00BF2FC5">
      <w:pPr>
        <w:spacing w:afterLines="20" w:after="48" w:line="240" w:lineRule="atLeast"/>
        <w:ind w:right="6"/>
        <w:jc w:val="left"/>
        <w:rPr>
          <w:rFonts w:ascii="ＭＳ Ｐゴシック" w:eastAsia="ＭＳ Ｐゴシック" w:hAnsi="ＭＳ Ｐゴシック"/>
        </w:rPr>
      </w:pPr>
    </w:p>
    <w:sectPr w:rsidR="00BF2FC5" w:rsidRPr="00382CC4">
      <w:footerReference w:type="even" r:id="rId8"/>
      <w:footerReference w:type="default" r:id="rId9"/>
      <w:footerReference w:type="first" r:id="rId10"/>
      <w:pgSz w:w="11907" w:h="16840" w:code="9"/>
      <w:pgMar w:top="1134" w:right="851" w:bottom="567" w:left="851" w:header="510" w:footer="340" w:gutter="0"/>
      <w:pgNumType w:start="1" w:chapStyle="1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01C9" w14:textId="77777777" w:rsidR="00326F5B" w:rsidRDefault="00326F5B">
      <w:r>
        <w:separator/>
      </w:r>
    </w:p>
  </w:endnote>
  <w:endnote w:type="continuationSeparator" w:id="0">
    <w:p w14:paraId="0C4D8C89" w14:textId="77777777" w:rsidR="00326F5B" w:rsidRDefault="003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6124" w14:textId="77777777" w:rsidR="00BF2FC5" w:rsidRDefault="00BE7A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14:paraId="12B1582E" w14:textId="77777777" w:rsidR="00BF2FC5" w:rsidRDefault="00BF2FC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098B" w14:textId="06F40348" w:rsidR="00BF2FC5" w:rsidRDefault="00BE7A1F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772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772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DF3CE78" w14:textId="77777777" w:rsidR="00BF2FC5" w:rsidRDefault="00BF2FC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9732" w14:textId="1C3D3A57" w:rsidR="00BF2FC5" w:rsidRDefault="00BE7A1F">
    <w:pPr>
      <w:pStyle w:val="a4"/>
      <w:jc w:val="center"/>
      <w:rPr>
        <w:b/>
        <w:bCs/>
        <w:sz w:val="24"/>
        <w:szCs w:val="24"/>
      </w:rPr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772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772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3440899" w14:textId="56CE096B" w:rsidR="00BF2FC5" w:rsidRPr="00706955" w:rsidRDefault="006E772E" w:rsidP="006E772E">
    <w:pPr>
      <w:pStyle w:val="a4"/>
      <w:jc w:val="right"/>
      <w:rPr>
        <w:rFonts w:hint="eastAsia"/>
        <w:sz w:val="18"/>
        <w:szCs w:val="18"/>
      </w:rPr>
    </w:pPr>
    <w:r>
      <w:rPr>
        <w:rFonts w:ascii="ＭＳ 明朝" w:eastAsia="ＭＳ 明朝" w:hAnsi="ＭＳ 明朝" w:hint="eastAsia"/>
        <w:sz w:val="18"/>
        <w:szCs w:val="18"/>
      </w:rPr>
      <w:t>2021/10/22 template ver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A3649" w14:textId="77777777" w:rsidR="00326F5B" w:rsidRDefault="00326F5B">
      <w:r>
        <w:separator/>
      </w:r>
    </w:p>
  </w:footnote>
  <w:footnote w:type="continuationSeparator" w:id="0">
    <w:p w14:paraId="799379DA" w14:textId="77777777" w:rsidR="00326F5B" w:rsidRDefault="0032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204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1C4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2" w15:restartNumberingAfterBreak="0">
    <w:nsid w:val="08C104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A990BE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223803CC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40537CDE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47793B9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7" w15:restartNumberingAfterBreak="0">
    <w:nsid w:val="4B357539"/>
    <w:multiLevelType w:val="hybridMultilevel"/>
    <w:tmpl w:val="04BE3DB2"/>
    <w:lvl w:ilvl="0" w:tplc="9BC6A9C2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515161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6547273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10" w15:restartNumberingAfterBreak="0">
    <w:nsid w:val="6F1C615B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F2FC5"/>
    <w:rsid w:val="00046A17"/>
    <w:rsid w:val="00062730"/>
    <w:rsid w:val="000B60CE"/>
    <w:rsid w:val="00117B93"/>
    <w:rsid w:val="00121A4C"/>
    <w:rsid w:val="00134E6A"/>
    <w:rsid w:val="001B2499"/>
    <w:rsid w:val="00233DE4"/>
    <w:rsid w:val="002362F7"/>
    <w:rsid w:val="002819E3"/>
    <w:rsid w:val="002D73B8"/>
    <w:rsid w:val="00326F5B"/>
    <w:rsid w:val="00370986"/>
    <w:rsid w:val="00382CC4"/>
    <w:rsid w:val="004166C3"/>
    <w:rsid w:val="00431BDC"/>
    <w:rsid w:val="00454F6D"/>
    <w:rsid w:val="00551C7B"/>
    <w:rsid w:val="00590067"/>
    <w:rsid w:val="005A4D5E"/>
    <w:rsid w:val="005D641A"/>
    <w:rsid w:val="005E255A"/>
    <w:rsid w:val="006E772E"/>
    <w:rsid w:val="00706955"/>
    <w:rsid w:val="0078183D"/>
    <w:rsid w:val="007C1822"/>
    <w:rsid w:val="008826E7"/>
    <w:rsid w:val="008D6029"/>
    <w:rsid w:val="008E2B71"/>
    <w:rsid w:val="00936041"/>
    <w:rsid w:val="00A06750"/>
    <w:rsid w:val="00A75B9C"/>
    <w:rsid w:val="00B350F1"/>
    <w:rsid w:val="00B7367E"/>
    <w:rsid w:val="00B804DC"/>
    <w:rsid w:val="00B856BA"/>
    <w:rsid w:val="00BA46BF"/>
    <w:rsid w:val="00BC6091"/>
    <w:rsid w:val="00BE7A1F"/>
    <w:rsid w:val="00BF2FC5"/>
    <w:rsid w:val="00BF799B"/>
    <w:rsid w:val="00C404E5"/>
    <w:rsid w:val="00C57393"/>
    <w:rsid w:val="00CA7F01"/>
    <w:rsid w:val="00D20289"/>
    <w:rsid w:val="00D35AC2"/>
    <w:rsid w:val="00D81BD3"/>
    <w:rsid w:val="00E03F97"/>
    <w:rsid w:val="00E557EF"/>
    <w:rsid w:val="00EC2E6B"/>
    <w:rsid w:val="00EF3F62"/>
    <w:rsid w:val="00F51966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97114"/>
  <w14:defaultImageDpi w14:val="300"/>
  <w15:docId w15:val="{0C196CB0-3A75-4260-B69A-C603FECB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kern w:val="24"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hAnsi="Arial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rFonts w:ascii="ＭＳ 明朝"/>
      <w:sz w:val="40"/>
      <w:bdr w:val="single" w:sz="4" w:space="0" w:color="auto"/>
    </w:rPr>
  </w:style>
  <w:style w:type="paragraph" w:styleId="5">
    <w:name w:val="heading 5"/>
    <w:basedOn w:val="a"/>
    <w:next w:val="a0"/>
    <w:qFormat/>
    <w:pPr>
      <w:keepNext/>
      <w:ind w:right="43"/>
      <w:jc w:val="left"/>
      <w:outlineLvl w:val="4"/>
    </w:pPr>
    <w:rPr>
      <w:rFonts w:ascii="ＭＳ 明朝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table" w:styleId="a8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pPr>
      <w:spacing w:line="240" w:lineRule="auto"/>
    </w:pPr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Pr>
      <w:sz w:val="18"/>
      <w:szCs w:val="18"/>
    </w:rPr>
  </w:style>
  <w:style w:type="paragraph" w:styleId="ac">
    <w:name w:val="annotation text"/>
    <w:basedOn w:val="a"/>
    <w:link w:val="ad"/>
    <w:pPr>
      <w:jc w:val="left"/>
    </w:pPr>
  </w:style>
  <w:style w:type="character" w:customStyle="1" w:styleId="ad">
    <w:name w:val="コメント文字列 (文字)"/>
    <w:link w:val="ac"/>
    <w:rPr>
      <w:rFonts w:ascii="ＭＳ ゴシック" w:eastAsia="ＭＳ ゴシック" w:hAnsi="Times New Roman"/>
    </w:rPr>
  </w:style>
  <w:style w:type="character" w:customStyle="1" w:styleId="a5">
    <w:name w:val="フッター (文字)"/>
    <w:link w:val="a4"/>
    <w:uiPriority w:val="99"/>
    <w:rPr>
      <w:rFonts w:ascii="ＭＳ ゴシック" w:eastAsia="ＭＳ ゴシック" w:hAnsi="Times New Roman"/>
    </w:rPr>
  </w:style>
  <w:style w:type="paragraph" w:customStyle="1" w:styleId="131">
    <w:name w:val="表 (青) 131"/>
    <w:basedOn w:val="a"/>
    <w:uiPriority w:val="34"/>
    <w:qFormat/>
    <w:pPr>
      <w:ind w:leftChars="400" w:left="960"/>
    </w:pPr>
  </w:style>
  <w:style w:type="paragraph" w:styleId="ae">
    <w:name w:val="annotation subject"/>
    <w:basedOn w:val="ac"/>
    <w:next w:val="ac"/>
    <w:link w:val="af"/>
    <w:rPr>
      <w:b/>
      <w:bCs/>
    </w:rPr>
  </w:style>
  <w:style w:type="character" w:customStyle="1" w:styleId="af">
    <w:name w:val="コメント内容 (文字)"/>
    <w:link w:val="ae"/>
    <w:rPr>
      <w:rFonts w:ascii="ＭＳ ゴシック" w:eastAsia="ＭＳ ゴシック" w:hAnsi="Times New Roman"/>
      <w:b/>
      <w:bCs/>
    </w:rPr>
  </w:style>
  <w:style w:type="paragraph" w:styleId="af0">
    <w:name w:val="List Paragraph"/>
    <w:basedOn w:val="a"/>
    <w:link w:val="af1"/>
    <w:uiPriority w:val="34"/>
    <w:qFormat/>
    <w:rsid w:val="00431BDC"/>
    <w:pPr>
      <w:ind w:leftChars="400" w:left="960"/>
    </w:pPr>
  </w:style>
  <w:style w:type="character" w:customStyle="1" w:styleId="af1">
    <w:name w:val="リスト段落 (文字)"/>
    <w:basedOn w:val="a1"/>
    <w:link w:val="af0"/>
    <w:uiPriority w:val="34"/>
    <w:locked/>
    <w:rsid w:val="00431BDC"/>
    <w:rPr>
      <w:rFonts w:ascii="ＭＳ ゴシック" w:eastAsia="ＭＳ ゴシック" w:hAnsi="Times New Roman"/>
    </w:rPr>
  </w:style>
  <w:style w:type="paragraph" w:styleId="af2">
    <w:name w:val="Revision"/>
    <w:hidden/>
    <w:uiPriority w:val="99"/>
    <w:semiHidden/>
    <w:rsid w:val="00E557EF"/>
    <w:rPr>
      <w:rFonts w:ascii="ＭＳ ゴシック" w:eastAsia="ＭＳ ゴシック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A148-2E54-41FD-9E89-1C01E553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（例示資料）　　　　　　　　　　　　　　　　　　　　　　　　　　　　　　　　　治験実施計画書№</vt:lpstr>
    </vt:vector>
  </TitlesOfParts>
  <Company>麒麟麦酒株式会社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例示資料）　　　　　　　　　　　　　　　　　　　　　　　　　　　　　　　　　治験実施計画書№</dc:title>
  <dc:creator>ＦＭＶユーザ</dc:creator>
  <cp:lastModifiedBy>Kana.Osawa</cp:lastModifiedBy>
  <cp:revision>4</cp:revision>
  <cp:lastPrinted>2013-08-12T20:59:00Z</cp:lastPrinted>
  <dcterms:created xsi:type="dcterms:W3CDTF">2021-03-11T08:03:00Z</dcterms:created>
  <dcterms:modified xsi:type="dcterms:W3CDTF">2021-10-22T08:38:00Z</dcterms:modified>
</cp:coreProperties>
</file>